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00D6B" w14:textId="662ADB1B" w:rsidR="00A77A3E" w:rsidRPr="006D0ECF" w:rsidRDefault="00E96166">
      <w:pPr>
        <w:tabs>
          <w:tab w:val="left" w:pos="450"/>
          <w:tab w:val="left" w:pos="900"/>
          <w:tab w:val="left" w:pos="1260"/>
        </w:tabs>
        <w:jc w:val="center"/>
        <w:rPr>
          <w:rFonts w:ascii="TH Sarabun New" w:eastAsia="Sarabun" w:hAnsi="TH Sarabun New" w:cs="TH Sarabun New"/>
          <w:b/>
          <w:bCs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 xml:space="preserve"> เอกสารแนบท้ายประกาศมหาวิทยาลัยขอนแก่น (ฉบับที่ </w:t>
      </w:r>
      <w:r w:rsidR="00FC403E">
        <w:rPr>
          <w:rFonts w:ascii="TH Sarabun New" w:eastAsia="Sarabun" w:hAnsi="TH Sarabun New" w:cs="TH Sarabun New" w:hint="cs"/>
          <w:b/>
          <w:bCs/>
          <w:sz w:val="28"/>
          <w:szCs w:val="28"/>
          <w:cs/>
          <w:lang w:val="en-US"/>
        </w:rPr>
        <w:t>๓๘๕</w:t>
      </w:r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 xml:space="preserve"> /๒๕๖</w:t>
      </w:r>
      <w:r w:rsidR="00FC403E">
        <w:rPr>
          <w:rFonts w:ascii="TH Sarabun New" w:eastAsia="Sarabun" w:hAnsi="TH Sarabun New" w:cs="TH Sarabun New" w:hint="cs"/>
          <w:b/>
          <w:bCs/>
          <w:sz w:val="28"/>
          <w:szCs w:val="28"/>
          <w:cs/>
        </w:rPr>
        <w:t>๔</w:t>
      </w:r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>)</w:t>
      </w:r>
    </w:p>
    <w:p w14:paraId="71DF9723" w14:textId="77777777" w:rsidR="00A77A3E" w:rsidRPr="006D0ECF" w:rsidRDefault="00E96166">
      <w:pPr>
        <w:tabs>
          <w:tab w:val="left" w:pos="450"/>
          <w:tab w:val="left" w:pos="900"/>
          <w:tab w:val="left" w:pos="1260"/>
        </w:tabs>
        <w:jc w:val="center"/>
        <w:rPr>
          <w:rFonts w:ascii="TH Sarabun New" w:eastAsia="Sarabun" w:hAnsi="TH Sarabun New" w:cs="TH Sarabun New"/>
          <w:b/>
          <w:bCs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>เรื่อง การรับสมัครทุนพัฒนานักวิจัยหลังปริญญาเอกเพื่อรองรับอุตสาหกรรมเกษตร อาหาร พลังงาน</w:t>
      </w:r>
    </w:p>
    <w:p w14:paraId="29B60EAE" w14:textId="73E33C34" w:rsidR="00A77A3E" w:rsidRPr="006D0ECF" w:rsidRDefault="00E96166">
      <w:pPr>
        <w:tabs>
          <w:tab w:val="left" w:pos="450"/>
          <w:tab w:val="left" w:pos="900"/>
          <w:tab w:val="left" w:pos="1260"/>
        </w:tabs>
        <w:jc w:val="center"/>
        <w:rPr>
          <w:rFonts w:ascii="TH Sarabun New" w:eastAsia="Sarabun" w:hAnsi="TH Sarabun New" w:cs="TH Sarabun New"/>
          <w:b/>
          <w:bCs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>และวัสดุชีวภาพเพื่ออนาคต (</w:t>
      </w:r>
      <w:r w:rsidR="00EB53E6">
        <w:rPr>
          <w:rFonts w:ascii="TH Sarabun New" w:eastAsia="Sarabun" w:hAnsi="TH Sarabun New" w:cs="TH Sarabun New"/>
          <w:b/>
          <w:bCs/>
          <w:sz w:val="28"/>
          <w:szCs w:val="28"/>
          <w:lang w:val="en-US"/>
        </w:rPr>
        <w:t>Indu</w:t>
      </w:r>
      <w:r w:rsidR="00282D50">
        <w:rPr>
          <w:rFonts w:ascii="TH Sarabun New" w:eastAsia="Sarabun" w:hAnsi="TH Sarabun New" w:cs="TH Sarabun New"/>
          <w:b/>
          <w:bCs/>
          <w:sz w:val="28"/>
          <w:szCs w:val="28"/>
          <w:lang w:val="en-US"/>
        </w:rPr>
        <w:t>s</w:t>
      </w:r>
      <w:r w:rsidR="00EB53E6">
        <w:rPr>
          <w:rFonts w:ascii="TH Sarabun New" w:eastAsia="Sarabun" w:hAnsi="TH Sarabun New" w:cs="TH Sarabun New"/>
          <w:b/>
          <w:bCs/>
          <w:sz w:val="28"/>
          <w:szCs w:val="28"/>
          <w:lang w:val="en-US"/>
        </w:rPr>
        <w:t xml:space="preserve">trial </w:t>
      </w:r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>Post-</w:t>
      </w:r>
      <w:proofErr w:type="spellStart"/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>Doctoral</w:t>
      </w:r>
      <w:proofErr w:type="spellEnd"/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>Scholarship</w:t>
      </w:r>
      <w:proofErr w:type="spellEnd"/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>) ภายใต้แผนงานสำคัญ (</w:t>
      </w:r>
      <w:proofErr w:type="spellStart"/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>Flagship</w:t>
      </w:r>
      <w:proofErr w:type="spellEnd"/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>project</w:t>
      </w:r>
      <w:proofErr w:type="spellEnd"/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 xml:space="preserve">) </w:t>
      </w:r>
    </w:p>
    <w:p w14:paraId="485DF184" w14:textId="13D025FF" w:rsidR="00A77A3E" w:rsidRPr="006D0ECF" w:rsidRDefault="00E96166">
      <w:pPr>
        <w:tabs>
          <w:tab w:val="left" w:pos="450"/>
          <w:tab w:val="left" w:pos="900"/>
          <w:tab w:val="left" w:pos="1260"/>
        </w:tabs>
        <w:jc w:val="center"/>
        <w:rPr>
          <w:rFonts w:ascii="TH Sarabun New" w:eastAsia="Sarabun" w:hAnsi="TH Sarabun New" w:cs="TH Sarabun New" w:hint="cs"/>
          <w:b/>
          <w:bCs/>
          <w:sz w:val="28"/>
          <w:szCs w:val="28"/>
          <w:cs/>
        </w:rPr>
      </w:pPr>
      <w:bookmarkStart w:id="0" w:name="_heading=h.gjdgxs" w:colFirst="0" w:colLast="0"/>
      <w:bookmarkEnd w:id="0"/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>โปรแกรมที่ ๑ สร้างระบบผลิตและพัฒนากำลังคนให้มีคุณภาพ ปีงบประมาณ พ.ศ.๒๕๖</w:t>
      </w:r>
      <w:r w:rsidR="005C61EC">
        <w:rPr>
          <w:rFonts w:ascii="TH Sarabun New" w:eastAsia="Sarabun" w:hAnsi="TH Sarabun New" w:cs="TH Sarabun New" w:hint="cs"/>
          <w:b/>
          <w:bCs/>
          <w:sz w:val="28"/>
          <w:szCs w:val="28"/>
          <w:cs/>
        </w:rPr>
        <w:t>๓</w:t>
      </w:r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 xml:space="preserve"> </w:t>
      </w:r>
      <w:r w:rsidR="00FC403E">
        <w:rPr>
          <w:rFonts w:ascii="TH Sarabun New" w:eastAsia="Sarabun" w:hAnsi="TH Sarabun New" w:cs="TH Sarabun New" w:hint="cs"/>
          <w:b/>
          <w:bCs/>
          <w:sz w:val="28"/>
          <w:szCs w:val="28"/>
          <w:cs/>
        </w:rPr>
        <w:t>(รอบที่ ๔)</w:t>
      </w:r>
    </w:p>
    <w:p w14:paraId="570739A8" w14:textId="77777777" w:rsidR="00A77A3E" w:rsidRPr="006D0ECF" w:rsidRDefault="00A77A3E">
      <w:pPr>
        <w:tabs>
          <w:tab w:val="left" w:pos="450"/>
          <w:tab w:val="left" w:pos="900"/>
          <w:tab w:val="left" w:pos="1260"/>
        </w:tabs>
        <w:jc w:val="center"/>
        <w:rPr>
          <w:rFonts w:ascii="TH Sarabun New" w:eastAsia="Sarabun" w:hAnsi="TH Sarabun New" w:cs="TH Sarabun New"/>
          <w:b/>
          <w:bCs/>
          <w:sz w:val="28"/>
          <w:szCs w:val="28"/>
          <w:cs/>
        </w:rPr>
      </w:pPr>
    </w:p>
    <w:p w14:paraId="4B3BC0AA" w14:textId="77777777" w:rsidR="00A77A3E" w:rsidRPr="006D0ECF" w:rsidRDefault="00E96166">
      <w:pPr>
        <w:tabs>
          <w:tab w:val="left" w:pos="450"/>
          <w:tab w:val="left" w:pos="900"/>
          <w:tab w:val="left" w:pos="1260"/>
        </w:tabs>
        <w:jc w:val="right"/>
        <w:rPr>
          <w:rFonts w:ascii="TH Sarabun New" w:eastAsia="Sarabun" w:hAnsi="TH Sarabun New" w:cs="TH Sarabun New"/>
          <w:b/>
          <w:bCs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>เลขที่เอกสาร………………………….……</w:t>
      </w:r>
    </w:p>
    <w:p w14:paraId="4E5B2368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tabs>
          <w:tab w:val="left" w:pos="450"/>
          <w:tab w:val="left" w:pos="900"/>
          <w:tab w:val="left" w:pos="1260"/>
        </w:tabs>
        <w:ind w:left="360"/>
        <w:jc w:val="center"/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t>แบบเสนอโครงการวิจัย</w:t>
      </w:r>
    </w:p>
    <w:p w14:paraId="196A2AF8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tabs>
          <w:tab w:val="left" w:pos="450"/>
          <w:tab w:val="left" w:pos="900"/>
          <w:tab w:val="left" w:pos="1260"/>
        </w:tabs>
        <w:ind w:left="360"/>
        <w:jc w:val="center"/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t>ทุนพัฒนานักวิจัยหลังปริญญาเอกเพื่อรองรับอุตสาหกรรมเกษตร อาหาร พลังงาน</w:t>
      </w:r>
    </w:p>
    <w:p w14:paraId="18FF2BEF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tabs>
          <w:tab w:val="left" w:pos="450"/>
          <w:tab w:val="left" w:pos="900"/>
          <w:tab w:val="left" w:pos="1260"/>
        </w:tabs>
        <w:ind w:left="360"/>
        <w:jc w:val="center"/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t>และวัสดุชีวภาพเพื่ออนาคต (Post-</w:t>
      </w:r>
      <w:proofErr w:type="spellStart"/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t>Doctoral</w:t>
      </w:r>
      <w:proofErr w:type="spellEnd"/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t>Industrial</w:t>
      </w:r>
      <w:proofErr w:type="spellEnd"/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t>)</w:t>
      </w:r>
    </w:p>
    <w:p w14:paraId="10454060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</w:pPr>
    </w:p>
    <w:p w14:paraId="4BC36077" w14:textId="77777777" w:rsidR="00A77A3E" w:rsidRPr="006D0ECF" w:rsidRDefault="00E961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t xml:space="preserve">ชื่อโครงการวิจัย (ไทย-อังกฤษ)                                                                                       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……………............…………………</w:t>
      </w:r>
    </w:p>
    <w:p w14:paraId="21589AE9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…………….......………….....………</w:t>
      </w:r>
    </w:p>
    <w:p w14:paraId="5F3BA2C7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…………….......…………….....……</w:t>
      </w:r>
    </w:p>
    <w:p w14:paraId="0DE086BC" w14:textId="77777777" w:rsidR="00A77A3E" w:rsidRPr="006D0ECF" w:rsidRDefault="00E961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t xml:space="preserve">ข้อมูลที่ปรึกษา (โปรดแนบ CV เพิ่มเติม)                                                                                       </w:t>
      </w:r>
    </w:p>
    <w:p w14:paraId="799D96FC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๒.๑ 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ชื่อ-สกุล ……......…………………………………………………………………………………………………………......…........…</w:t>
      </w:r>
    </w:p>
    <w:p w14:paraId="2DB646B2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๒.๒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 xml:space="preserve">คุณวุฒิ ………………....................................................................................................................................... </w:t>
      </w:r>
    </w:p>
    <w:p w14:paraId="44C2EBF6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๒.๓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ตำแหน่งทางวิชาการ ………………………………………………………………………………………………........…………..…</w:t>
      </w:r>
    </w:p>
    <w:p w14:paraId="04E31948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๒.๔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 xml:space="preserve">หน่วยงานต้นสังกัด ...................................................................................................................................... </w:t>
      </w:r>
    </w:p>
    <w:p w14:paraId="174D9BA0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๒.๕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สถานที่ติดต่อ ....................................................................................................................................…....…</w:t>
      </w:r>
    </w:p>
    <w:p w14:paraId="17581302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๒.๖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โทรศัพท์มือถือ................................................. อีเมล์ ..........................................................……....…...…....</w:t>
      </w:r>
    </w:p>
    <w:p w14:paraId="28DDEAF3" w14:textId="77777777" w:rsidR="00A77A3E" w:rsidRPr="006D0ECF" w:rsidRDefault="00A77A3E">
      <w:pPr>
        <w:tabs>
          <w:tab w:val="left" w:pos="450"/>
          <w:tab w:val="left" w:pos="900"/>
          <w:tab w:val="left" w:pos="1260"/>
        </w:tabs>
        <w:ind w:left="720" w:firstLine="15"/>
        <w:jc w:val="right"/>
        <w:rPr>
          <w:rFonts w:ascii="TH Sarabun New" w:eastAsia="Sarabun" w:hAnsi="TH Sarabun New" w:cs="TH Sarabun New"/>
          <w:b/>
          <w:bCs/>
          <w:sz w:val="28"/>
          <w:szCs w:val="28"/>
          <w:cs/>
        </w:rPr>
      </w:pPr>
    </w:p>
    <w:p w14:paraId="648B4118" w14:textId="77777777" w:rsidR="00A77A3E" w:rsidRPr="006D0ECF" w:rsidRDefault="00E96166">
      <w:pPr>
        <w:tabs>
          <w:tab w:val="left" w:pos="450"/>
          <w:tab w:val="left" w:pos="900"/>
          <w:tab w:val="left" w:pos="1260"/>
        </w:tabs>
        <w:ind w:left="720" w:firstLine="15"/>
        <w:jc w:val="right"/>
        <w:rPr>
          <w:rFonts w:ascii="TH Sarabun New" w:eastAsia="Sarabun" w:hAnsi="TH Sarabun New" w:cs="TH Sarabun New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>ลายมือชื่อที่ปรึกษาโครงการวิจัย</w:t>
      </w:r>
      <w:r w:rsidRPr="006D0ECF">
        <w:rPr>
          <w:rFonts w:ascii="TH Sarabun New" w:eastAsia="Sarabun" w:hAnsi="TH Sarabun New" w:cs="TH Sarabun New"/>
          <w:sz w:val="28"/>
          <w:szCs w:val="28"/>
          <w:cs/>
        </w:rPr>
        <w:t>……………………………………………………..</w:t>
      </w:r>
    </w:p>
    <w:p w14:paraId="4D4D273C" w14:textId="77777777" w:rsidR="00A77A3E" w:rsidRPr="006D0ECF" w:rsidRDefault="00E96166">
      <w:pPr>
        <w:tabs>
          <w:tab w:val="left" w:pos="450"/>
          <w:tab w:val="left" w:pos="900"/>
          <w:tab w:val="left" w:pos="1260"/>
        </w:tabs>
        <w:ind w:left="720" w:firstLine="15"/>
        <w:jc w:val="right"/>
        <w:rPr>
          <w:rFonts w:ascii="TH Sarabun New" w:eastAsia="Sarabun" w:hAnsi="TH Sarabun New" w:cs="TH Sarabun New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sz w:val="28"/>
          <w:szCs w:val="28"/>
          <w:cs/>
        </w:rPr>
        <w:t>(............................................................................)</w:t>
      </w:r>
    </w:p>
    <w:p w14:paraId="23E709C2" w14:textId="77777777" w:rsidR="00A77A3E" w:rsidRPr="006D0ECF" w:rsidRDefault="00A77A3E">
      <w:pP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sz w:val="28"/>
          <w:szCs w:val="28"/>
          <w:cs/>
        </w:rPr>
      </w:pPr>
    </w:p>
    <w:p w14:paraId="716E0C99" w14:textId="3958DE16" w:rsidR="00A77A3E" w:rsidRPr="006D0ECF" w:rsidRDefault="00E961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t xml:space="preserve">ข้อมูลที่ปรึกษาภาคอุตสาหกรรม (โปรดแนบ CV เพิ่มเติมไม่เกิน </w:t>
      </w:r>
      <w:r w:rsidR="005C61EC">
        <w:rPr>
          <w:rFonts w:ascii="TH Sarabun New" w:eastAsia="Sarabun" w:hAnsi="TH Sarabun New" w:cs="TH Sarabun New" w:hint="cs"/>
          <w:b/>
          <w:bCs/>
          <w:color w:val="000000"/>
          <w:sz w:val="28"/>
          <w:szCs w:val="28"/>
          <w:cs/>
        </w:rPr>
        <w:t>๒</w:t>
      </w:r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t xml:space="preserve"> หน้า)                                                                                       </w:t>
      </w:r>
    </w:p>
    <w:p w14:paraId="25E64178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๓.๑ 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ชื่อ-สกุล ……......…………………………………………………………………………………………………………......…........…</w:t>
      </w:r>
    </w:p>
    <w:p w14:paraId="0D6A640D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๓.๒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 xml:space="preserve">คุณวุฒิ ………………....................................................................................................................................... </w:t>
      </w:r>
    </w:p>
    <w:p w14:paraId="458CF6D4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๓.๓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ความเชี่ยวชาญที่เกี่ยวข้อง.......…………………………………………………………………………………........…………..…</w:t>
      </w:r>
    </w:p>
    <w:p w14:paraId="4BE5EE05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๓.๔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 xml:space="preserve">หน่วยงานเอกชน/อุตสาหกรรม................................................................................................................... </w:t>
      </w:r>
    </w:p>
    <w:p w14:paraId="4EE908D6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๓.๕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สถานที่ติดต่อ ....................................................................................................................................…....…</w:t>
      </w:r>
    </w:p>
    <w:p w14:paraId="5D04DD78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๓.๖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โทรศัพท์มือถือ................................................. อีเมล์ ..........................................................……....…...…....</w:t>
      </w:r>
    </w:p>
    <w:p w14:paraId="1EB13BBB" w14:textId="77777777" w:rsidR="00A77A3E" w:rsidRPr="006D0ECF" w:rsidRDefault="00A77A3E">
      <w:pPr>
        <w:tabs>
          <w:tab w:val="left" w:pos="450"/>
          <w:tab w:val="left" w:pos="900"/>
          <w:tab w:val="left" w:pos="1260"/>
        </w:tabs>
        <w:ind w:left="720" w:firstLine="15"/>
        <w:jc w:val="right"/>
        <w:rPr>
          <w:rFonts w:ascii="TH Sarabun New" w:eastAsia="Sarabun" w:hAnsi="TH Sarabun New" w:cs="TH Sarabun New"/>
          <w:b/>
          <w:bCs/>
          <w:sz w:val="28"/>
          <w:szCs w:val="28"/>
          <w:cs/>
        </w:rPr>
      </w:pPr>
    </w:p>
    <w:p w14:paraId="104D476F" w14:textId="77777777" w:rsidR="00A77A3E" w:rsidRPr="006D0ECF" w:rsidRDefault="00E96166">
      <w:pPr>
        <w:tabs>
          <w:tab w:val="left" w:pos="450"/>
          <w:tab w:val="left" w:pos="900"/>
          <w:tab w:val="left" w:pos="1260"/>
        </w:tabs>
        <w:ind w:left="720" w:firstLine="15"/>
        <w:jc w:val="right"/>
        <w:rPr>
          <w:rFonts w:ascii="TH Sarabun New" w:eastAsia="Sarabun" w:hAnsi="TH Sarabun New" w:cs="TH Sarabun New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sz w:val="28"/>
          <w:szCs w:val="28"/>
          <w:cs/>
        </w:rPr>
        <w:t>ลายมือชื่อที่ปรึกษาโครงการภาคอุตสาหกรรม/เอกชน</w:t>
      </w:r>
      <w:r w:rsidRPr="006D0ECF">
        <w:rPr>
          <w:rFonts w:ascii="TH Sarabun New" w:eastAsia="Sarabun" w:hAnsi="TH Sarabun New" w:cs="TH Sarabun New"/>
          <w:sz w:val="28"/>
          <w:szCs w:val="28"/>
          <w:cs/>
        </w:rPr>
        <w:t>……………………………………………………..</w:t>
      </w:r>
    </w:p>
    <w:p w14:paraId="7FBA2046" w14:textId="77777777" w:rsidR="00A77A3E" w:rsidRPr="006D0ECF" w:rsidRDefault="00E96166">
      <w:pPr>
        <w:tabs>
          <w:tab w:val="left" w:pos="450"/>
          <w:tab w:val="left" w:pos="900"/>
          <w:tab w:val="left" w:pos="1260"/>
        </w:tabs>
        <w:ind w:left="720" w:firstLine="15"/>
        <w:jc w:val="right"/>
        <w:rPr>
          <w:rFonts w:ascii="TH Sarabun New" w:eastAsia="Sarabun" w:hAnsi="TH Sarabun New" w:cs="TH Sarabun New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sz w:val="28"/>
          <w:szCs w:val="28"/>
          <w:cs/>
        </w:rPr>
        <w:t>(............................................................................)</w:t>
      </w:r>
    </w:p>
    <w:p w14:paraId="22750B0D" w14:textId="77777777" w:rsidR="00A77A3E" w:rsidRPr="006D0ECF" w:rsidRDefault="00A77A3E">
      <w:pP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sz w:val="28"/>
          <w:szCs w:val="28"/>
          <w:cs/>
        </w:rPr>
      </w:pPr>
    </w:p>
    <w:p w14:paraId="7F35C1AB" w14:textId="77777777" w:rsidR="00A77A3E" w:rsidRPr="006D0ECF" w:rsidRDefault="00A77A3E">
      <w:pP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sz w:val="28"/>
          <w:szCs w:val="28"/>
          <w:cs/>
        </w:rPr>
      </w:pPr>
    </w:p>
    <w:p w14:paraId="4C53B60E" w14:textId="77777777" w:rsidR="00A77A3E" w:rsidRPr="006D0ECF" w:rsidRDefault="00A77A3E">
      <w:pP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sz w:val="28"/>
          <w:szCs w:val="28"/>
          <w:cs/>
        </w:rPr>
      </w:pPr>
    </w:p>
    <w:p w14:paraId="427C1785" w14:textId="77777777" w:rsidR="00A77A3E" w:rsidRPr="006D0ECF" w:rsidRDefault="00A77A3E">
      <w:pP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sz w:val="28"/>
          <w:szCs w:val="28"/>
          <w:cs/>
        </w:rPr>
      </w:pPr>
    </w:p>
    <w:p w14:paraId="2D9F1A64" w14:textId="77777777" w:rsidR="00A77A3E" w:rsidRPr="006D0ECF" w:rsidRDefault="00A77A3E">
      <w:pPr>
        <w:tabs>
          <w:tab w:val="left" w:pos="450"/>
          <w:tab w:val="left" w:pos="900"/>
          <w:tab w:val="left" w:pos="1260"/>
        </w:tabs>
        <w:ind w:left="720" w:firstLine="15"/>
        <w:jc w:val="right"/>
        <w:rPr>
          <w:rFonts w:ascii="TH Sarabun New" w:eastAsia="Sarabun" w:hAnsi="TH Sarabun New" w:cs="TH Sarabun New"/>
          <w:sz w:val="28"/>
          <w:szCs w:val="28"/>
          <w:cs/>
        </w:rPr>
      </w:pPr>
    </w:p>
    <w:p w14:paraId="4BC43655" w14:textId="77777777" w:rsidR="00A77A3E" w:rsidRPr="006D0ECF" w:rsidRDefault="00E961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lastRenderedPageBreak/>
        <w:t xml:space="preserve">ข้อมูลแหล่งสนับสนุนทุนวิจัย </w:t>
      </w:r>
    </w:p>
    <w:p w14:paraId="41654A13" w14:textId="2C20CF37" w:rsidR="00A77A3E" w:rsidRPr="006D0ECF" w:rsidRDefault="005C61EC" w:rsidP="005C61E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260"/>
        </w:tabs>
        <w:ind w:left="900" w:hanging="480"/>
        <w:jc w:val="thaiDistribute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>
        <w:rPr>
          <w:rFonts w:ascii="TH Sarabun New" w:eastAsia="Sarabun" w:hAnsi="TH Sarabun New" w:cs="TH Sarabun New" w:hint="cs"/>
          <w:color w:val="000000"/>
          <w:sz w:val="28"/>
          <w:szCs w:val="28"/>
          <w:cs/>
        </w:rPr>
        <w:t>๔</w:t>
      </w:r>
      <w:r w:rsidR="00E96166"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.๑</w:t>
      </w:r>
      <w:r w:rsidR="00E96166"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กรณีขอทุนให้กับผู้ที่ดำเนินการวิจัยให้กับชุดโครงการ (</w:t>
      </w:r>
      <w:r w:rsidR="00E96166" w:rsidRPr="006D0ECF">
        <w:rPr>
          <w:rFonts w:ascii="TH Sarabun New" w:eastAsia="Sarabun" w:hAnsi="TH Sarabun New" w:cs="TH Sarabun New"/>
          <w:color w:val="000000"/>
          <w:sz w:val="28"/>
          <w:szCs w:val="28"/>
          <w:u w:val="single"/>
          <w:cs/>
        </w:rPr>
        <w:t>โปรดแนบหน้าแรกของสัญญาทุนโครงการวิจัยที่ได้รับ</w:t>
      </w:r>
      <w:r>
        <w:rPr>
          <w:rFonts w:ascii="TH Sarabun New" w:eastAsia="Sarabun" w:hAnsi="TH Sarabun New" w:cs="TH Sarabun New"/>
          <w:color w:val="000000"/>
          <w:sz w:val="28"/>
          <w:szCs w:val="28"/>
          <w:u w:val="single"/>
          <w:cs/>
        </w:rPr>
        <w:br/>
      </w:r>
      <w:r w:rsidR="00E96166" w:rsidRPr="006D0ECF">
        <w:rPr>
          <w:rFonts w:ascii="TH Sarabun New" w:eastAsia="Sarabun" w:hAnsi="TH Sarabun New" w:cs="TH Sarabun New"/>
          <w:color w:val="000000"/>
          <w:sz w:val="28"/>
          <w:szCs w:val="28"/>
          <w:u w:val="single"/>
          <w:cs/>
        </w:rPr>
        <w:t>รวมถึงหน้าที่แสดงว่าที่ปรึกษาเป็นผู้รับทุน</w:t>
      </w:r>
      <w:r w:rsidR="00E96166"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)</w:t>
      </w:r>
    </w:p>
    <w:p w14:paraId="41357C62" w14:textId="77777777" w:rsidR="005C61EC" w:rsidRDefault="00E96166" w:rsidP="005C61EC">
      <w:pPr>
        <w:pStyle w:val="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rFonts w:ascii="TH Sarabun New" w:eastAsia="Sarabun" w:hAnsi="TH Sarabun New" w:cs="TH Sarabun New"/>
          <w:color w:val="000000"/>
          <w:sz w:val="28"/>
          <w:szCs w:val="28"/>
        </w:rPr>
      </w:pPr>
      <w:r w:rsidRPr="005C61EC">
        <w:rPr>
          <w:rFonts w:ascii="TH Sarabun New" w:eastAsia="Sarabun" w:hAnsi="TH Sarabun New" w:cs="TH Sarabun New"/>
          <w:color w:val="000000"/>
          <w:sz w:val="28"/>
          <w:szCs w:val="28"/>
          <w:cs/>
        </w:rPr>
        <w:t>ชื่อชุดโครงการวิจัยหรือแผนงานวิจัย .............................……………………………………………………......……</w:t>
      </w:r>
      <w:r w:rsidR="005C61EC" w:rsidRPr="005C61EC">
        <w:rPr>
          <w:rFonts w:ascii="TH Sarabun New" w:eastAsia="Sarabun" w:hAnsi="TH Sarabun New" w:cs="TH Sarabun New"/>
          <w:color w:val="000000"/>
          <w:sz w:val="28"/>
          <w:szCs w:val="28"/>
          <w:cs/>
        </w:rPr>
        <w:br/>
      </w:r>
      <w:r w:rsidRPr="005C61EC">
        <w:rPr>
          <w:rFonts w:ascii="TH Sarabun New" w:eastAsia="Sarabun" w:hAnsi="TH Sarabun New" w:cs="TH Sarabun New"/>
          <w:color w:val="000000"/>
          <w:sz w:val="28"/>
          <w:szCs w:val="28"/>
          <w:cs/>
        </w:rPr>
        <w:t>..…………………………………………………………………………………………………………………………………......……</w:t>
      </w:r>
    </w:p>
    <w:p w14:paraId="209155EA" w14:textId="77777777" w:rsidR="005C61EC" w:rsidRDefault="00E96166" w:rsidP="005C61EC">
      <w:pPr>
        <w:pStyle w:val="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rFonts w:ascii="TH Sarabun New" w:eastAsia="Sarabun" w:hAnsi="TH Sarabun New" w:cs="TH Sarabun New"/>
          <w:color w:val="000000"/>
          <w:sz w:val="28"/>
          <w:szCs w:val="28"/>
        </w:rPr>
      </w:pPr>
      <w:r w:rsidRPr="005C61EC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ชื่อ-สกุลหัวหน้าโครงการ ......………………………………………………………………………………………....….…… </w:t>
      </w:r>
    </w:p>
    <w:p w14:paraId="65159067" w14:textId="77777777" w:rsidR="005C61EC" w:rsidRDefault="00E96166" w:rsidP="005C61EC">
      <w:pPr>
        <w:pStyle w:val="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rFonts w:ascii="TH Sarabun New" w:eastAsia="Sarabun" w:hAnsi="TH Sarabun New" w:cs="TH Sarabun New"/>
          <w:color w:val="000000"/>
          <w:sz w:val="28"/>
          <w:szCs w:val="28"/>
        </w:rPr>
      </w:pPr>
      <w:r w:rsidRPr="005C61EC">
        <w:rPr>
          <w:rFonts w:ascii="TH Sarabun New" w:eastAsia="Sarabun" w:hAnsi="TH Sarabun New" w:cs="TH Sarabun New"/>
          <w:color w:val="000000"/>
          <w:sz w:val="28"/>
          <w:szCs w:val="28"/>
          <w:cs/>
        </w:rPr>
        <w:t>หน่วยงานที่สนับสนุน …………......………………………………………………………………..................................</w:t>
      </w:r>
    </w:p>
    <w:p w14:paraId="6F08BBE1" w14:textId="77777777" w:rsidR="005C61EC" w:rsidRDefault="00E96166" w:rsidP="005C61EC">
      <w:pPr>
        <w:pStyle w:val="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rFonts w:ascii="TH Sarabun New" w:eastAsia="Sarabun" w:hAnsi="TH Sarabun New" w:cs="TH Sarabun New"/>
          <w:color w:val="000000"/>
          <w:sz w:val="28"/>
          <w:szCs w:val="28"/>
        </w:rPr>
      </w:pPr>
      <w:r w:rsidRPr="005C61EC">
        <w:rPr>
          <w:rFonts w:ascii="TH Sarabun New" w:eastAsia="Sarabun" w:hAnsi="TH Sarabun New" w:cs="TH Sarabun New"/>
          <w:color w:val="000000"/>
          <w:sz w:val="28"/>
          <w:szCs w:val="28"/>
          <w:cs/>
        </w:rPr>
        <w:t>งบประมาณที่ได้รับ …………......……………………...………………………………………...…………………....….……</w:t>
      </w:r>
    </w:p>
    <w:p w14:paraId="533C9A3C" w14:textId="5C3EC497" w:rsidR="00A77A3E" w:rsidRPr="005C61EC" w:rsidRDefault="00E96166" w:rsidP="005C61EC">
      <w:pPr>
        <w:pStyle w:val="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5C61EC">
        <w:rPr>
          <w:rFonts w:ascii="TH Sarabun New" w:eastAsia="Sarabun" w:hAnsi="TH Sarabun New" w:cs="TH Sarabun New"/>
          <w:color w:val="000000"/>
          <w:sz w:val="28"/>
          <w:szCs w:val="28"/>
          <w:cs/>
        </w:rPr>
        <w:t>ช่วงเวลาดำเนินงาน …………......……………………………………………………………………………………….....…..</w:t>
      </w:r>
    </w:p>
    <w:p w14:paraId="56F5CB95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9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</w:p>
    <w:p w14:paraId="2E900087" w14:textId="77777777" w:rsidR="00A77A3E" w:rsidRPr="006D0ECF" w:rsidRDefault="00A77A3E">
      <w:pPr>
        <w:tabs>
          <w:tab w:val="left" w:pos="450"/>
          <w:tab w:val="left" w:pos="900"/>
          <w:tab w:val="left" w:pos="1260"/>
        </w:tabs>
        <w:ind w:left="720" w:firstLine="15"/>
        <w:jc w:val="right"/>
        <w:rPr>
          <w:rFonts w:ascii="TH Sarabun New" w:eastAsia="Sarabun" w:hAnsi="TH Sarabun New" w:cs="TH Sarabun New"/>
          <w:sz w:val="28"/>
          <w:szCs w:val="28"/>
          <w:cs/>
        </w:rPr>
      </w:pPr>
    </w:p>
    <w:p w14:paraId="6570F602" w14:textId="77777777" w:rsidR="00A77A3E" w:rsidRPr="006D0ECF" w:rsidRDefault="00E961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t xml:space="preserve">ข้อมูลผู้สมัครเข้ารับทุนการพัฒนาฯ (โปรดแนบ CV เพิ่มเติม)                                                                                       </w:t>
      </w:r>
    </w:p>
    <w:p w14:paraId="399AA90E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ประเภททุน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  <w:r w:rsidRPr="006D0ECF">
        <w:rPr>
          <w:rFonts w:ascii="Cambria Math" w:eastAsia="Wingdings" w:hAnsi="Cambria Math" w:cs="Cambria Math" w:hint="cs"/>
          <w:color w:val="000000"/>
          <w:sz w:val="28"/>
          <w:szCs w:val="28"/>
          <w:cs/>
        </w:rPr>
        <w:t>◻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แบบที่ ๑ ผู้เข้าอบรมทำงานวิจัยแบบเต็มเวลา (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Full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-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time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postdoctoral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Industrial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)</w:t>
      </w:r>
    </w:p>
    <w:p w14:paraId="7D54615D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right="-236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  <w:r w:rsidRPr="006D0ECF">
        <w:rPr>
          <w:rFonts w:ascii="Cambria Math" w:eastAsia="Wingdings" w:hAnsi="Cambria Math" w:cs="Cambria Math" w:hint="cs"/>
          <w:color w:val="000000"/>
          <w:sz w:val="28"/>
          <w:szCs w:val="28"/>
          <w:cs/>
        </w:rPr>
        <w:t>◻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แบบที่ ๒ ผู้เข้าอบรมทำงานวิจัยแบบไม่เต็มเวลา (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Part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-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time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postdoctoral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Industrial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)</w:t>
      </w:r>
    </w:p>
    <w:p w14:paraId="2928207A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๕.๑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ชื่อ-สกุล …………......……………………………………………………………………………………………………......……………</w:t>
      </w:r>
    </w:p>
    <w:p w14:paraId="0372AD2F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๕.๒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 xml:space="preserve">เลขที่บัตรประชาชน....................................วันเดือนปีเกิด ………………............................ อายุ.............ปี </w:t>
      </w:r>
    </w:p>
    <w:p w14:paraId="616A94C7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00"/>
          <w:tab w:val="left" w:pos="1260"/>
        </w:tabs>
        <w:ind w:left="993" w:hanging="567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๕.๓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ที่อยู่ปัจจุบัน เลขที่........หมู่.........ซอย........................ถนน.........................แขวง/ตำบล...............................เขต/อำเภอ...................................จังหวัด...................................รหัสไปรษณีย์...........................................</w:t>
      </w:r>
    </w:p>
    <w:p w14:paraId="50DA72AE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1260"/>
        </w:tabs>
        <w:ind w:left="993" w:hanging="567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๕.๔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ที่อยู่ตามทะเบียนบ้าน เลขที่........หมู่........ซอย....................ถนน......................</w:t>
      </w:r>
    </w:p>
    <w:p w14:paraId="676E55A0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ind w:left="993" w:hanging="567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แขวง/ตำบล...........................เขต/อำเภอ............................จังหวัด........................รหัสไปรษณีย์..............</w:t>
      </w:r>
    </w:p>
    <w:p w14:paraId="0ED7C1DB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ind w:left="993" w:hanging="567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๕.๕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หน่วยงานต้นสังกัด (ถ้ามี)...........................................................................................................................</w:t>
      </w:r>
    </w:p>
    <w:p w14:paraId="0634A32A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2C642301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๕.๙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ตำแหน่งงาน (ถ้ามี)............………………………….......... ……………………………………………………………………..…</w:t>
      </w:r>
    </w:p>
    <w:p w14:paraId="189F9F4E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๕.๖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 xml:space="preserve">สถานที่ติดต่อได้ดวก 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  <w:r w:rsidRPr="006D0ECF">
        <w:rPr>
          <w:rFonts w:ascii="Arial" w:eastAsia="Wingdings" w:hAnsi="Arial" w:cs="Arial" w:hint="cs"/>
          <w:color w:val="000000"/>
          <w:sz w:val="28"/>
          <w:szCs w:val="28"/>
          <w:cs/>
        </w:rPr>
        <w:t>□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ที่อยู่ปัจจุบัน 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  <w:r w:rsidRPr="006D0ECF">
        <w:rPr>
          <w:rFonts w:ascii="Arial" w:eastAsia="Wingdings" w:hAnsi="Arial" w:cs="Arial" w:hint="cs"/>
          <w:color w:val="000000"/>
          <w:sz w:val="28"/>
          <w:szCs w:val="28"/>
          <w:cs/>
        </w:rPr>
        <w:t>□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ที่อยู่ตามทะเบียนบ้าน </w:t>
      </w:r>
    </w:p>
    <w:p w14:paraId="3EAF20D1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๕.๗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โทรศัพท์มือถือ................................................... อีเมล์ ..........................................................……........…..…</w:t>
      </w:r>
    </w:p>
    <w:p w14:paraId="5F8AD594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๕.๘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 xml:space="preserve">วุฒิการศึกษา ……………................................................................................................................................ </w:t>
      </w:r>
    </w:p>
    <w:p w14:paraId="6C307EEE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134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๕.๑๐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ประเภททุนที่ขอรับ</w:t>
      </w:r>
    </w:p>
    <w:p w14:paraId="1B826D72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78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  <w:r w:rsidRPr="006D0ECF">
        <w:rPr>
          <w:rFonts w:ascii="Cambria Math" w:eastAsia="Wingdings" w:hAnsi="Cambria Math" w:cs="Cambria Math" w:hint="cs"/>
          <w:color w:val="000000"/>
          <w:sz w:val="28"/>
          <w:szCs w:val="28"/>
          <w:cs/>
        </w:rPr>
        <w:t>◻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แบบที่ ๑ ผู้เข้าอบรมทำงานวิจัยแบบเต็มเวลา (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Full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-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time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postdoctoral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training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) </w:t>
      </w:r>
    </w:p>
    <w:p w14:paraId="75AD60FD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780" w:firstLine="495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ระยะเวลาการปฏิบัติงาน  ๓๕  ชั่วโมง/สัปดาห์ สถานที่ปฏิบัติงาน .............………………………..………..</w:t>
      </w:r>
    </w:p>
    <w:p w14:paraId="176EBB0E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780" w:right="-312"/>
        <w:jc w:val="both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  <w:r w:rsidRPr="006D0ECF">
        <w:rPr>
          <w:rFonts w:ascii="Cambria Math" w:eastAsia="Wingdings" w:hAnsi="Cambria Math" w:cs="Cambria Math" w:hint="cs"/>
          <w:color w:val="000000"/>
          <w:sz w:val="28"/>
          <w:szCs w:val="28"/>
          <w:cs/>
        </w:rPr>
        <w:t>◻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แบบที่ ๒ ผู้เข้าอบรมทำงานวิจัยแบบไม่เต็มเวลาหรือนอกเวลา (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Part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-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time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postdoctoral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training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) </w:t>
      </w:r>
    </w:p>
    <w:p w14:paraId="0E0AC65B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ระยะเวลาการปฏิบัติงาน......………ชั่วโมง/สัปดาห์   สถานที่ปฏิบัติงาน ...........………………………...……</w:t>
      </w:r>
    </w:p>
    <w:p w14:paraId="4E68425C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20"/>
          <w:tab w:val="left" w:pos="900"/>
          <w:tab w:val="left" w:pos="990"/>
          <w:tab w:val="left" w:pos="1260"/>
        </w:tabs>
        <w:ind w:left="720" w:hanging="72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</w:p>
    <w:p w14:paraId="10C6B132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20"/>
          <w:tab w:val="left" w:pos="900"/>
          <w:tab w:val="left" w:pos="990"/>
          <w:tab w:val="left" w:pos="1260"/>
        </w:tabs>
        <w:ind w:left="720" w:hanging="720"/>
        <w:jc w:val="right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t xml:space="preserve">ลายมือชื่อผู้สมัครเข้ารับการฝึกอบรม 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..</w:t>
      </w:r>
    </w:p>
    <w:p w14:paraId="3188829D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20"/>
          <w:tab w:val="left" w:pos="900"/>
          <w:tab w:val="left" w:pos="990"/>
          <w:tab w:val="left" w:pos="1260"/>
        </w:tabs>
        <w:ind w:left="720" w:hanging="720"/>
        <w:jc w:val="right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(………………………………………………………………….)</w:t>
      </w:r>
    </w:p>
    <w:p w14:paraId="5D078465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20"/>
          <w:tab w:val="left" w:pos="900"/>
          <w:tab w:val="left" w:pos="990"/>
          <w:tab w:val="left" w:pos="1260"/>
        </w:tabs>
        <w:ind w:left="720" w:hanging="720"/>
        <w:jc w:val="right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</w:p>
    <w:p w14:paraId="046EFBD9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20"/>
          <w:tab w:val="left" w:pos="900"/>
          <w:tab w:val="left" w:pos="990"/>
          <w:tab w:val="left" w:pos="1260"/>
        </w:tabs>
        <w:ind w:left="720" w:hanging="720"/>
        <w:jc w:val="right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</w:p>
    <w:p w14:paraId="30C06F8D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20"/>
          <w:tab w:val="left" w:pos="900"/>
          <w:tab w:val="left" w:pos="990"/>
          <w:tab w:val="left" w:pos="1260"/>
        </w:tabs>
        <w:ind w:left="720" w:hanging="720"/>
        <w:jc w:val="right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</w:p>
    <w:p w14:paraId="61844525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20"/>
          <w:tab w:val="left" w:pos="900"/>
          <w:tab w:val="left" w:pos="990"/>
          <w:tab w:val="left" w:pos="1260"/>
        </w:tabs>
        <w:ind w:left="720" w:hanging="720"/>
        <w:jc w:val="right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</w:p>
    <w:p w14:paraId="2975F9C9" w14:textId="77777777" w:rsidR="00A77A3E" w:rsidRPr="006D0ECF" w:rsidRDefault="00E961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jc w:val="both"/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lastRenderedPageBreak/>
        <w:t>เกี่ยวกับโครงการวิจัยที่ใช้ในการเข้ารับทุนพัฒนาฯ (พอสังเขป)</w:t>
      </w:r>
    </w:p>
    <w:p w14:paraId="2DFC5CDA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420"/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๖.๑</w:t>
      </w:r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tab/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หลักการเหตุผล/ประเด็นปัญหาที่ต้องทำการวิจัย</w:t>
      </w:r>
    </w:p>
    <w:p w14:paraId="4582DFF3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firstLine="45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………………………………………………………………………………………………………………….……………………….........</w:t>
      </w:r>
    </w:p>
    <w:p w14:paraId="48D6556D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............</w:t>
      </w:r>
    </w:p>
    <w:p w14:paraId="619822DE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firstLine="45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………………………………………………………………………………………………………………….…………………………......</w:t>
      </w:r>
    </w:p>
    <w:p w14:paraId="247E8A8C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............…</w:t>
      </w:r>
    </w:p>
    <w:p w14:paraId="2595E5EB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firstLine="45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………………………………………………………………………………………………………………….…………………….......……</w:t>
      </w:r>
    </w:p>
    <w:p w14:paraId="02A21FAC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.............…………</w:t>
      </w:r>
    </w:p>
    <w:p w14:paraId="20A5BEE9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firstLine="45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๖.๒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วัตถุประสงค์ของโครงการวิจัย</w:t>
      </w:r>
    </w:p>
    <w:p w14:paraId="1199B7AF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.………………………………………………………………………………………………………………………….……………………….............…</w:t>
      </w:r>
    </w:p>
    <w:p w14:paraId="5128602F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firstLine="45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………………………………………………………………………………………………………………….……………….......…………</w:t>
      </w:r>
    </w:p>
    <w:p w14:paraId="14FEB9FA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.……………………………………………………………………………………………………………………….……………….............…………</w:t>
      </w:r>
    </w:p>
    <w:p w14:paraId="0B316991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๖.๓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การทบทวนวรรณกรรมที่เกี่ยวข้อง</w:t>
      </w:r>
    </w:p>
    <w:p w14:paraId="01AB8691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….............………</w:t>
      </w:r>
    </w:p>
    <w:p w14:paraId="2C562691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firstLine="45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………………………………………………………………………………………………………………….…………………..........……</w:t>
      </w:r>
    </w:p>
    <w:p w14:paraId="001263DF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…..…………………………………………………………………………………………………………………….………………….............………</w:t>
      </w:r>
    </w:p>
    <w:p w14:paraId="5C8E084C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...…….……………………………………………………………………………………………………………….………………………..............…</w:t>
      </w:r>
    </w:p>
    <w:p w14:paraId="4FE144D8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firstLine="45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………………………………………………………………………………………………………………….…………………........………</w:t>
      </w:r>
    </w:p>
    <w:p w14:paraId="101AF5E7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……..………………………………………………………………………………………………………………….…………………….............……</w:t>
      </w:r>
    </w:p>
    <w:p w14:paraId="755853D0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๖.๓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แนวทางการดำเนินงานวิจัยที่จะให้ผู้เข้ารับทุนพัฒนาฯ ดำเนินการ</w:t>
      </w:r>
    </w:p>
    <w:p w14:paraId="58945BE8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........………</w:t>
      </w:r>
    </w:p>
    <w:p w14:paraId="4E96AB2C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....………………………………………………………………………………………………………………………….……………………..........……</w:t>
      </w:r>
    </w:p>
    <w:p w14:paraId="0531934D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firstLine="45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………………………………………………………………………………………………………………….……………………........……</w:t>
      </w:r>
    </w:p>
    <w:p w14:paraId="59EC9C0E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.........……………</w:t>
      </w:r>
    </w:p>
    <w:p w14:paraId="652BAFEF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firstLine="45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………………………………………………………………………………………………………………….……………….........………</w:t>
      </w:r>
    </w:p>
    <w:p w14:paraId="58093E69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............………</w:t>
      </w:r>
    </w:p>
    <w:p w14:paraId="75AC3322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</w:p>
    <w:p w14:paraId="6A329C41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</w:p>
    <w:p w14:paraId="32A16206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</w:p>
    <w:p w14:paraId="743A560B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๖.๔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แผนการดำเนินงานตามวัตถุประสงค์</w:t>
      </w:r>
    </w:p>
    <w:p w14:paraId="7D03EA57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.…………………............….……</w:t>
      </w:r>
    </w:p>
    <w:p w14:paraId="1A41FFAC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firstLine="45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………………………………………………………………………………………………………………….……………………….......…</w:t>
      </w:r>
    </w:p>
    <w:p w14:paraId="70FA2AE5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…….......</w:t>
      </w:r>
    </w:p>
    <w:p w14:paraId="484C82FC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firstLine="45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………………………………………………………………………………………………………………….………………………….......</w:t>
      </w:r>
    </w:p>
    <w:p w14:paraId="3A49D7B0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........………………………………………………………………………………………………………………….…………………………</w:t>
      </w:r>
    </w:p>
    <w:p w14:paraId="3DE4421F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</w:p>
    <w:p w14:paraId="78C9682A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๖.๕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ประโยชน์/ผลกระทบจากผลงานวิจัยที่คาดว่าจะได้รับ</w:t>
      </w:r>
    </w:p>
    <w:p w14:paraId="61AE0958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.…………………............….……</w:t>
      </w:r>
    </w:p>
    <w:p w14:paraId="6CA958FF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firstLine="45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………………………………………………………………………………………………………………….……………………….......…</w:t>
      </w:r>
    </w:p>
    <w:p w14:paraId="37C81B49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…….......</w:t>
      </w:r>
    </w:p>
    <w:p w14:paraId="12CB81AF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firstLine="45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………………………………………………………………………………………………………………….………………………….......</w:t>
      </w:r>
    </w:p>
    <w:p w14:paraId="243AD8F6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........………………………………………………………………………………………………………………….…………………………</w:t>
      </w:r>
    </w:p>
    <w:p w14:paraId="00A22CAA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</w:p>
    <w:p w14:paraId="68981A52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๖.๖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ผลงานที่จะได้รับเมื่อเสร็จสิ้นโครงการ</w:t>
      </w:r>
    </w:p>
    <w:p w14:paraId="2E36AE35" w14:textId="77777777" w:rsidR="00A77A3E" w:rsidRPr="006D0ECF" w:rsidRDefault="00E96166" w:rsidP="005C61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ผลงานสิทธิบัตร (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Patent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)/นวัตกรรม (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innovation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) /ต้นแบบ (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prototype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)/</w:t>
      </w:r>
    </w:p>
    <w:p w14:paraId="02C5F436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126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กระบวนการปรับปรุง (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improvement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 </w:t>
      </w:r>
      <w:proofErr w:type="spellStart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process</w:t>
      </w:r>
      <w:proofErr w:type="spellEnd"/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) (อย่างน้อย ๑ ชิ้น)*</w:t>
      </w:r>
    </w:p>
    <w:tbl>
      <w:tblPr>
        <w:tblStyle w:val="ab"/>
        <w:tblW w:w="8126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3986"/>
      </w:tblGrid>
      <w:tr w:rsidR="00A77A3E" w:rsidRPr="006D0ECF" w14:paraId="64683532" w14:textId="77777777">
        <w:tc>
          <w:tcPr>
            <w:tcW w:w="4140" w:type="dxa"/>
            <w:shd w:val="clear" w:color="auto" w:fill="F2F2F2"/>
          </w:tcPr>
          <w:p w14:paraId="7F365DA2" w14:textId="77777777" w:rsidR="00A77A3E" w:rsidRPr="006D0ECF" w:rsidRDefault="00E96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left" w:pos="900"/>
                <w:tab w:val="left" w:pos="1260"/>
              </w:tabs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 w:rsidRPr="006D0ECF"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ชื่อผลงาน</w:t>
            </w:r>
          </w:p>
        </w:tc>
        <w:tc>
          <w:tcPr>
            <w:tcW w:w="3986" w:type="dxa"/>
            <w:shd w:val="clear" w:color="auto" w:fill="F2F2F2"/>
          </w:tcPr>
          <w:p w14:paraId="63B2FB86" w14:textId="77777777" w:rsidR="00A77A3E" w:rsidRPr="006D0ECF" w:rsidRDefault="00E96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left" w:pos="900"/>
                <w:tab w:val="left" w:pos="1260"/>
              </w:tabs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 w:rsidRPr="006D0ECF"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แหล่งจดทะเบียน</w:t>
            </w:r>
          </w:p>
        </w:tc>
      </w:tr>
      <w:tr w:rsidR="00A77A3E" w:rsidRPr="006D0ECF" w14:paraId="4617B746" w14:textId="77777777">
        <w:tc>
          <w:tcPr>
            <w:tcW w:w="4140" w:type="dxa"/>
          </w:tcPr>
          <w:p w14:paraId="0CCDA020" w14:textId="77777777" w:rsidR="00A77A3E" w:rsidRPr="006D0ECF" w:rsidRDefault="00A7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left" w:pos="900"/>
                <w:tab w:val="left" w:pos="1260"/>
              </w:tabs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986" w:type="dxa"/>
          </w:tcPr>
          <w:p w14:paraId="4784A0C0" w14:textId="77777777" w:rsidR="00A77A3E" w:rsidRPr="006D0ECF" w:rsidRDefault="00A7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left" w:pos="900"/>
                <w:tab w:val="left" w:pos="1260"/>
              </w:tabs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</w:p>
        </w:tc>
      </w:tr>
      <w:tr w:rsidR="00A77A3E" w:rsidRPr="006D0ECF" w14:paraId="51B02B0B" w14:textId="77777777">
        <w:tc>
          <w:tcPr>
            <w:tcW w:w="4140" w:type="dxa"/>
          </w:tcPr>
          <w:p w14:paraId="16DEC3E3" w14:textId="77777777" w:rsidR="00A77A3E" w:rsidRPr="006D0ECF" w:rsidRDefault="00A7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left" w:pos="900"/>
                <w:tab w:val="left" w:pos="1260"/>
              </w:tabs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986" w:type="dxa"/>
          </w:tcPr>
          <w:p w14:paraId="7B0D8B91" w14:textId="77777777" w:rsidR="00A77A3E" w:rsidRPr="006D0ECF" w:rsidRDefault="00A7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left" w:pos="900"/>
                <w:tab w:val="left" w:pos="1260"/>
              </w:tabs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</w:p>
        </w:tc>
      </w:tr>
    </w:tbl>
    <w:p w14:paraId="6E701817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126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</w:p>
    <w:p w14:paraId="5D59150D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126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</w:p>
    <w:p w14:paraId="3D8986BD" w14:textId="77777777" w:rsidR="00A77A3E" w:rsidRPr="006D0ECF" w:rsidRDefault="00E961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 xml:space="preserve">ผลงานตีพิมพ์หรือผลงานอื่น ๆ  </w:t>
      </w:r>
    </w:p>
    <w:tbl>
      <w:tblPr>
        <w:tblStyle w:val="ac"/>
        <w:tblW w:w="8126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3986"/>
      </w:tblGrid>
      <w:tr w:rsidR="00A77A3E" w:rsidRPr="006D0ECF" w14:paraId="494E238B" w14:textId="77777777">
        <w:tc>
          <w:tcPr>
            <w:tcW w:w="4140" w:type="dxa"/>
            <w:shd w:val="clear" w:color="auto" w:fill="F2F2F2"/>
          </w:tcPr>
          <w:p w14:paraId="6002D387" w14:textId="77777777" w:rsidR="00A77A3E" w:rsidRPr="006D0ECF" w:rsidRDefault="00E96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left" w:pos="900"/>
                <w:tab w:val="left" w:pos="1260"/>
              </w:tabs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 w:rsidRPr="006D0ECF"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ชื่อเรื่อง</w:t>
            </w:r>
          </w:p>
        </w:tc>
        <w:tc>
          <w:tcPr>
            <w:tcW w:w="3986" w:type="dxa"/>
            <w:shd w:val="clear" w:color="auto" w:fill="F2F2F2"/>
          </w:tcPr>
          <w:p w14:paraId="6779DE32" w14:textId="77777777" w:rsidR="00A77A3E" w:rsidRPr="006D0ECF" w:rsidRDefault="00E96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left" w:pos="900"/>
                <w:tab w:val="left" w:pos="1260"/>
              </w:tabs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 w:rsidRPr="006D0ECF"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ชื่อวารสารที่คาดว่าจะส่ง</w:t>
            </w:r>
          </w:p>
        </w:tc>
      </w:tr>
      <w:tr w:rsidR="00A77A3E" w:rsidRPr="006D0ECF" w14:paraId="0E4FEF36" w14:textId="77777777">
        <w:tc>
          <w:tcPr>
            <w:tcW w:w="4140" w:type="dxa"/>
          </w:tcPr>
          <w:p w14:paraId="55B65D3E" w14:textId="77777777" w:rsidR="00A77A3E" w:rsidRPr="006D0ECF" w:rsidRDefault="00A7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left" w:pos="900"/>
                <w:tab w:val="left" w:pos="1260"/>
              </w:tabs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986" w:type="dxa"/>
          </w:tcPr>
          <w:p w14:paraId="5023F3E1" w14:textId="77777777" w:rsidR="00A77A3E" w:rsidRPr="006D0ECF" w:rsidRDefault="00A7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left" w:pos="900"/>
                <w:tab w:val="left" w:pos="1260"/>
              </w:tabs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</w:p>
        </w:tc>
      </w:tr>
      <w:tr w:rsidR="00A77A3E" w:rsidRPr="006D0ECF" w14:paraId="54F2B3BA" w14:textId="77777777">
        <w:tc>
          <w:tcPr>
            <w:tcW w:w="4140" w:type="dxa"/>
          </w:tcPr>
          <w:p w14:paraId="2B989062" w14:textId="77777777" w:rsidR="00A77A3E" w:rsidRPr="006D0ECF" w:rsidRDefault="00A7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left" w:pos="900"/>
                <w:tab w:val="left" w:pos="1260"/>
              </w:tabs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986" w:type="dxa"/>
          </w:tcPr>
          <w:p w14:paraId="16E7C80F" w14:textId="77777777" w:rsidR="00A77A3E" w:rsidRPr="006D0ECF" w:rsidRDefault="00A7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left" w:pos="900"/>
                <w:tab w:val="left" w:pos="1260"/>
              </w:tabs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</w:p>
        </w:tc>
      </w:tr>
    </w:tbl>
    <w:p w14:paraId="7DE5BCF6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1080"/>
        <w:rPr>
          <w:rFonts w:ascii="TH Sarabun New" w:eastAsia="Sarabun" w:hAnsi="TH Sarabun New" w:cs="TH Sarabun New"/>
          <w:b/>
          <w:bCs/>
          <w:color w:val="FF0000"/>
          <w:sz w:val="28"/>
          <w:szCs w:val="28"/>
          <w:cs/>
        </w:rPr>
      </w:pPr>
    </w:p>
    <w:p w14:paraId="18F61D59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๖.๗</w:t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ความคาดหวังจากโครงการนี้ต่อภาคเอกชน</w:t>
      </w:r>
    </w:p>
    <w:p w14:paraId="34D09C66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…......…</w:t>
      </w:r>
    </w:p>
    <w:p w14:paraId="420CD051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............…</w:t>
      </w:r>
    </w:p>
    <w:p w14:paraId="00A09669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firstLine="45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………………………………………………………………………………………………………………….…………………….......……</w:t>
      </w:r>
    </w:p>
    <w:p w14:paraId="2BB6EB99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90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............………</w:t>
      </w:r>
    </w:p>
    <w:p w14:paraId="237921EE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00"/>
          <w:tab w:val="left" w:pos="1260"/>
        </w:tabs>
        <w:ind w:left="360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</w: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ab/>
        <w:t>………………………………………………………………………………………………………………….………………….......………</w:t>
      </w:r>
    </w:p>
    <w:p w14:paraId="24C60DAA" w14:textId="77777777" w:rsidR="00A77A3E" w:rsidRPr="006D0ECF" w:rsidRDefault="00E96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0"/>
          <w:tab w:val="left" w:pos="900"/>
          <w:tab w:val="left" w:pos="1260"/>
        </w:tabs>
        <w:ind w:firstLine="360"/>
        <w:jc w:val="center"/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  <w:lastRenderedPageBreak/>
        <w:t>เอกสารที่ต้องส่งแนบท้ายข้อเสนอโครงการนี้</w:t>
      </w:r>
    </w:p>
    <w:p w14:paraId="5D06EA94" w14:textId="77777777" w:rsidR="00A77A3E" w:rsidRPr="006D0ECF" w:rsidRDefault="00A77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0"/>
          <w:tab w:val="left" w:pos="900"/>
          <w:tab w:val="left" w:pos="1260"/>
        </w:tabs>
        <w:ind w:firstLine="360"/>
        <w:jc w:val="center"/>
        <w:rPr>
          <w:rFonts w:ascii="TH Sarabun New" w:eastAsia="Sarabun" w:hAnsi="TH Sarabun New" w:cs="TH Sarabun New"/>
          <w:b/>
          <w:bCs/>
          <w:color w:val="000000"/>
          <w:sz w:val="28"/>
          <w:szCs w:val="28"/>
          <w:cs/>
        </w:rPr>
      </w:pPr>
    </w:p>
    <w:p w14:paraId="6D6215F7" w14:textId="77777777" w:rsidR="00A77A3E" w:rsidRPr="006D0ECF" w:rsidRDefault="00E961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900"/>
          <w:tab w:val="left" w:pos="1260"/>
        </w:tabs>
        <w:ind w:left="284" w:hanging="284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CV ของที่ปรึกษาโครงการวิจัย และ CV ของที่ปรึกษาภาคอุตสาหกรรม</w:t>
      </w:r>
    </w:p>
    <w:p w14:paraId="66F19BA4" w14:textId="77777777" w:rsidR="00A77A3E" w:rsidRPr="006D0ECF" w:rsidRDefault="00E961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900"/>
          <w:tab w:val="left" w:pos="1260"/>
        </w:tabs>
        <w:ind w:left="284" w:hanging="284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CV ของผู้สมัครเข้ารับการพัฒนา</w:t>
      </w:r>
    </w:p>
    <w:p w14:paraId="5DECC69B" w14:textId="77777777" w:rsidR="00A77A3E" w:rsidRPr="006D0ECF" w:rsidRDefault="00E961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900"/>
          <w:tab w:val="left" w:pos="1260"/>
        </w:tabs>
        <w:ind w:left="284" w:hanging="284"/>
        <w:jc w:val="both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หลักฐานการจบการศึกษาระดับปริญญาเอกของผู้สมัครเข้ารับการพัฒนา</w:t>
      </w:r>
    </w:p>
    <w:p w14:paraId="5F8C14F4" w14:textId="77777777" w:rsidR="00A77A3E" w:rsidRPr="006D0ECF" w:rsidRDefault="00E961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900"/>
          <w:tab w:val="left" w:pos="1260"/>
        </w:tabs>
        <w:ind w:left="284" w:hanging="284"/>
        <w:jc w:val="both"/>
        <w:rPr>
          <w:rFonts w:ascii="TH Sarabun New" w:eastAsia="Sarabun" w:hAnsi="TH Sarabun New" w:cs="TH Sarabun New"/>
          <w:color w:val="000000"/>
          <w:sz w:val="28"/>
          <w:szCs w:val="28"/>
          <w:cs/>
        </w:rPr>
      </w:pPr>
      <w:r w:rsidRPr="006D0ECF">
        <w:rPr>
          <w:rFonts w:ascii="TH Sarabun New" w:eastAsia="Sarabun" w:hAnsi="TH Sarabun New" w:cs="TH Sarabun New"/>
          <w:color w:val="000000"/>
          <w:sz w:val="28"/>
          <w:szCs w:val="28"/>
          <w:cs/>
        </w:rPr>
        <w:t>หลักฐานหรือเอกสารการแสดงความยินยอมหรือตอบรับร่วมมือจากภาคอุตสาหกรรม</w:t>
      </w:r>
    </w:p>
    <w:p w14:paraId="1C0CBD05" w14:textId="77777777" w:rsidR="00A77A3E" w:rsidRPr="006D0ECF" w:rsidRDefault="00A77A3E">
      <w:pPr>
        <w:tabs>
          <w:tab w:val="left" w:pos="900"/>
          <w:tab w:val="left" w:pos="1260"/>
        </w:tabs>
        <w:rPr>
          <w:rFonts w:ascii="TH Sarabun New" w:hAnsi="TH Sarabun New" w:cs="TH Sarabun New"/>
          <w:sz w:val="28"/>
          <w:szCs w:val="28"/>
          <w:cs/>
        </w:rPr>
      </w:pPr>
    </w:p>
    <w:sectPr w:rsidR="00A77A3E" w:rsidRPr="006D0ECF" w:rsidSect="005C61EC">
      <w:headerReference w:type="default" r:id="rId9"/>
      <w:pgSz w:w="11906" w:h="16838"/>
      <w:pgMar w:top="990" w:right="991" w:bottom="900" w:left="1411" w:header="432" w:footer="432" w:gutter="0"/>
      <w:pgNumType w:fmt="tha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8699B" w14:textId="77777777" w:rsidR="00230691" w:rsidRDefault="00230691">
      <w:pPr>
        <w:rPr>
          <w:cs/>
        </w:rPr>
      </w:pPr>
      <w:r>
        <w:separator/>
      </w:r>
    </w:p>
  </w:endnote>
  <w:endnote w:type="continuationSeparator" w:id="0">
    <w:p w14:paraId="4DCCB9F9" w14:textId="77777777" w:rsidR="00230691" w:rsidRDefault="00230691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F13AC" w14:textId="77777777" w:rsidR="00230691" w:rsidRDefault="00230691">
      <w:pPr>
        <w:rPr>
          <w:cs/>
        </w:rPr>
      </w:pPr>
      <w:r>
        <w:separator/>
      </w:r>
    </w:p>
  </w:footnote>
  <w:footnote w:type="continuationSeparator" w:id="0">
    <w:p w14:paraId="21FC405B" w14:textId="77777777" w:rsidR="00230691" w:rsidRDefault="00230691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9730043"/>
      <w:docPartObj>
        <w:docPartGallery w:val="Page Numbers (Top of Page)"/>
        <w:docPartUnique/>
      </w:docPartObj>
    </w:sdtPr>
    <w:sdtEndPr/>
    <w:sdtContent>
      <w:p w14:paraId="3A8B234D" w14:textId="5BD89160" w:rsidR="005C61EC" w:rsidRDefault="005C61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2670F7B" w14:textId="77777777" w:rsidR="00A77A3E" w:rsidRDefault="00A77A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EucrosiaUPC"/>
        <w:color w:val="00000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1E7B"/>
    <w:multiLevelType w:val="multilevel"/>
    <w:tmpl w:val="52422878"/>
    <w:lvl w:ilvl="0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1" w15:restartNumberingAfterBreak="0">
    <w:nsid w:val="3546087A"/>
    <w:multiLevelType w:val="hybridMultilevel"/>
    <w:tmpl w:val="C55A994E"/>
    <w:lvl w:ilvl="0" w:tplc="7D84C0AC">
      <w:start w:val="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53417"/>
    <w:multiLevelType w:val="hybridMultilevel"/>
    <w:tmpl w:val="174E60D2"/>
    <w:lvl w:ilvl="0" w:tplc="AF2CA69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071B3"/>
    <w:multiLevelType w:val="multilevel"/>
    <w:tmpl w:val="7D2C6A2E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D937CB4"/>
    <w:multiLevelType w:val="multilevel"/>
    <w:tmpl w:val="0B9474F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3566D"/>
    <w:multiLevelType w:val="multilevel"/>
    <w:tmpl w:val="6CCC6A50"/>
    <w:lvl w:ilvl="0">
      <w:start w:val="2"/>
      <w:numFmt w:val="thaiNumbers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5977682"/>
    <w:multiLevelType w:val="multilevel"/>
    <w:tmpl w:val="7E2027AC"/>
    <w:lvl w:ilvl="0">
      <w:start w:val="1"/>
      <w:numFmt w:val="thaiNumbers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lvlText w:val="%2.๑"/>
      <w:lvlJc w:val="left"/>
      <w:pPr>
        <w:ind w:left="7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60" w:hanging="72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2940" w:hanging="1080"/>
      </w:pPr>
    </w:lvl>
    <w:lvl w:ilvl="6">
      <w:start w:val="1"/>
      <w:numFmt w:val="decimal"/>
      <w:lvlText w:val="%1.%2.%3.%4.%5.%6.%7"/>
      <w:lvlJc w:val="left"/>
      <w:pPr>
        <w:ind w:left="3660" w:hanging="1440"/>
      </w:pPr>
    </w:lvl>
    <w:lvl w:ilvl="7">
      <w:start w:val="1"/>
      <w:numFmt w:val="decimal"/>
      <w:lvlText w:val="%1.%2.%3.%4.%5.%6.%7.%8"/>
      <w:lvlJc w:val="left"/>
      <w:pPr>
        <w:ind w:left="4020" w:hanging="1440"/>
      </w:pPr>
    </w:lvl>
    <w:lvl w:ilvl="8">
      <w:start w:val="1"/>
      <w:numFmt w:val="decimal"/>
      <w:lvlText w:val="%1.%2.%3.%4.%5.%6.%7.%8.%9"/>
      <w:lvlJc w:val="left"/>
      <w:pPr>
        <w:ind w:left="4740" w:hanging="18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3E"/>
    <w:rsid w:val="000355DF"/>
    <w:rsid w:val="00230691"/>
    <w:rsid w:val="00282D50"/>
    <w:rsid w:val="002F333F"/>
    <w:rsid w:val="00314E75"/>
    <w:rsid w:val="0048556F"/>
    <w:rsid w:val="005C61EC"/>
    <w:rsid w:val="006D0ECF"/>
    <w:rsid w:val="007E79FF"/>
    <w:rsid w:val="009E158E"/>
    <w:rsid w:val="00A77A3E"/>
    <w:rsid w:val="00AC4421"/>
    <w:rsid w:val="00D760FE"/>
    <w:rsid w:val="00E96166"/>
    <w:rsid w:val="00EB53E6"/>
    <w:rsid w:val="00FC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F6F0A"/>
  <w15:docId w15:val="{F55E9D40-472E-473F-A055-3D601F83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EucrosiaUPC" w:eastAsia="EucrosiaUPC" w:hAnsi="EucrosiaUPC" w:cs="EucrosiaUPC"/>
        <w:sz w:val="32"/>
        <w:szCs w:val="32"/>
        <w:lang w:val="th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64"/>
    <w:rPr>
      <w:rFonts w:eastAsia="Cordia New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30">
    <w:name w:val="Body Text Indent 3"/>
    <w:basedOn w:val="a"/>
    <w:link w:val="31"/>
    <w:rsid w:val="00343664"/>
    <w:pPr>
      <w:ind w:left="360"/>
      <w:jc w:val="thaiDistribute"/>
    </w:pPr>
    <w:rPr>
      <w:rFonts w:ascii="CordiaUPC" w:hAnsi="CordiaUPC" w:cs="CordiaUPC"/>
      <w:sz w:val="28"/>
      <w:szCs w:val="28"/>
    </w:rPr>
  </w:style>
  <w:style w:type="character" w:customStyle="1" w:styleId="31">
    <w:name w:val="การเยื้องเนื้อความ 3 อักขระ"/>
    <w:basedOn w:val="a0"/>
    <w:link w:val="30"/>
    <w:rsid w:val="00343664"/>
    <w:rPr>
      <w:rFonts w:ascii="CordiaUPC" w:eastAsia="Cordia New" w:hAnsi="CordiaUPC" w:cs="CordiaUPC"/>
      <w:sz w:val="28"/>
    </w:rPr>
  </w:style>
  <w:style w:type="paragraph" w:styleId="a4">
    <w:name w:val="header"/>
    <w:basedOn w:val="a"/>
    <w:link w:val="a5"/>
    <w:uiPriority w:val="99"/>
    <w:rsid w:val="00343664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customStyle="1" w:styleId="a5">
    <w:name w:val="หัวกระดาษ อักขระ"/>
    <w:basedOn w:val="a0"/>
    <w:link w:val="a4"/>
    <w:uiPriority w:val="99"/>
    <w:rsid w:val="00343664"/>
    <w:rPr>
      <w:rFonts w:ascii="EucrosiaUPC" w:eastAsia="Cordia New" w:hAnsi="EucrosiaUPC" w:cs="Angsana New"/>
      <w:sz w:val="32"/>
      <w:szCs w:val="37"/>
      <w:lang w:val="x-none" w:eastAsia="x-none"/>
    </w:rPr>
  </w:style>
  <w:style w:type="character" w:styleId="a6">
    <w:name w:val="page number"/>
    <w:basedOn w:val="a0"/>
    <w:rsid w:val="00343664"/>
  </w:style>
  <w:style w:type="paragraph" w:customStyle="1" w:styleId="a7">
    <w:name w:val="เนื้อเรื่อง"/>
    <w:basedOn w:val="a"/>
    <w:rsid w:val="00343664"/>
    <w:pPr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40528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40528"/>
    <w:rPr>
      <w:rFonts w:ascii="Leelawadee" w:eastAsia="Cordia New" w:hAnsi="Leelawadee" w:cs="Angsana New"/>
      <w:sz w:val="18"/>
      <w:szCs w:val="22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footer"/>
    <w:basedOn w:val="a"/>
    <w:link w:val="ae"/>
    <w:uiPriority w:val="99"/>
    <w:unhideWhenUsed/>
    <w:rsid w:val="005C61E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5C61EC"/>
    <w:rPr>
      <w:rFonts w:eastAsia="Cordia New" w:cs="Angsana New"/>
      <w:szCs w:val="40"/>
    </w:rPr>
  </w:style>
  <w:style w:type="paragraph" w:styleId="af">
    <w:name w:val="List Paragraph"/>
    <w:basedOn w:val="a"/>
    <w:uiPriority w:val="34"/>
    <w:qFormat/>
    <w:rsid w:val="005C61E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qzX4Lwf/9rbPhcdrwnZ+iksWmQ==">AMUW2mXo5Sg51wOQnV9xIGabvcAKQAU7ANjBCYEGUZHfeU+qJJbwIvvl3iT9g7e0e9E4rvgGrC0A750FIe1YW3DvgFw33C4/0lT3HgS90CIRY4I4ROgZPblnkQz/Z5IwivvmjAdUaN19</go:docsCustomData>
</go:gDocsCustomXmlDataStorage>
</file>

<file path=customXml/itemProps1.xml><?xml version="1.0" encoding="utf-8"?>
<ds:datastoreItem xmlns:ds="http://schemas.openxmlformats.org/officeDocument/2006/customXml" ds:itemID="{8EC00C48-11FF-4DA2-ABC8-5E04ABAB4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u</dc:creator>
  <cp:lastModifiedBy>Keeratikorn Sodkoksoong</cp:lastModifiedBy>
  <cp:revision>7</cp:revision>
  <dcterms:created xsi:type="dcterms:W3CDTF">2021-01-18T02:41:00Z</dcterms:created>
  <dcterms:modified xsi:type="dcterms:W3CDTF">2021-03-18T03:57:00Z</dcterms:modified>
</cp:coreProperties>
</file>